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AA506" w14:textId="1B244928" w:rsidR="00C602E3" w:rsidRDefault="0018336E" w:rsidP="00214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50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5A1755A7" w14:textId="09C10EE7" w:rsidR="00CA3DB2" w:rsidRDefault="008B0014" w:rsidP="00214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A3DB2">
        <w:rPr>
          <w:rFonts w:ascii="Times New Roman" w:hAnsi="Times New Roman" w:cs="Times New Roman"/>
          <w:b/>
          <w:sz w:val="24"/>
          <w:szCs w:val="24"/>
        </w:rPr>
        <w:t>ля 5 класса на 19 декабря 20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4E57F1" w14:textId="77777777" w:rsidR="00F26EE3" w:rsidRDefault="00F26EE3" w:rsidP="00F26E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ны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.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ожно отправить непосредственно преподавателю на электронную почту (колонка Обратная связь),</w:t>
      </w:r>
    </w:p>
    <w:p w14:paraId="7C73C3B7" w14:textId="1590B1CA" w:rsidR="00F26EE3" w:rsidRPr="00F26EE3" w:rsidRDefault="00F26EE3" w:rsidP="00F26E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ибо классному руководителю Насыровой Е.В.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ц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96"/>
        <w:gridCol w:w="2439"/>
        <w:gridCol w:w="2580"/>
        <w:gridCol w:w="1247"/>
        <w:gridCol w:w="2381"/>
        <w:gridCol w:w="2410"/>
      </w:tblGrid>
      <w:tr w:rsidR="0018336E" w:rsidRPr="00FE7E50" w14:paraId="75A87209" w14:textId="77777777" w:rsidTr="00FF1452">
        <w:tc>
          <w:tcPr>
            <w:tcW w:w="709" w:type="dxa"/>
            <w:vMerge w:val="restart"/>
            <w:vAlign w:val="center"/>
          </w:tcPr>
          <w:p w14:paraId="71601B3B" w14:textId="77777777" w:rsidR="0018336E" w:rsidRPr="008B0014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01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0F01A0B8" w14:textId="77777777" w:rsidR="0018336E" w:rsidRPr="008B0014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C7F771A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296" w:type="dxa"/>
            <w:vMerge w:val="restart"/>
            <w:vAlign w:val="center"/>
          </w:tcPr>
          <w:p w14:paraId="51090C7E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6266" w:type="dxa"/>
            <w:gridSpan w:val="3"/>
            <w:shd w:val="clear" w:color="auto" w:fill="auto"/>
            <w:vAlign w:val="center"/>
          </w:tcPr>
          <w:p w14:paraId="633114C3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2381" w:type="dxa"/>
            <w:vMerge w:val="restart"/>
            <w:vAlign w:val="center"/>
          </w:tcPr>
          <w:p w14:paraId="6CF6789E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410" w:type="dxa"/>
            <w:vMerge w:val="restart"/>
            <w:vAlign w:val="center"/>
          </w:tcPr>
          <w:p w14:paraId="467E484C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</w:t>
            </w:r>
          </w:p>
        </w:tc>
      </w:tr>
      <w:tr w:rsidR="0018336E" w:rsidRPr="00FE7E50" w14:paraId="4922AF9E" w14:textId="77777777" w:rsidTr="00FF1452">
        <w:trPr>
          <w:trHeight w:val="26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A2BA8B9" w14:textId="77777777" w:rsidR="0018336E" w:rsidRPr="008B0014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7F498F2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5D9C70A7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559A905B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25A0DD29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751292A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14:paraId="6FA4FDBB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7A6E818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0014" w:rsidRPr="00FE7E50" w14:paraId="7507ECF7" w14:textId="77777777" w:rsidTr="00FF1452">
        <w:trPr>
          <w:trHeight w:val="2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0BE4" w14:textId="38D903A0" w:rsidR="008B0014" w:rsidRPr="008B0014" w:rsidRDefault="008B0014" w:rsidP="008B0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014">
              <w:rPr>
                <w:rFonts w:ascii="Times New Roman" w:hAnsi="Times New Roman" w:cs="Times New Roman"/>
                <w:sz w:val="20"/>
                <w:szCs w:val="20"/>
              </w:rPr>
              <w:t>19.12. 2у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F86E" w14:textId="786CE3EB" w:rsidR="008B0014" w:rsidRDefault="008B0014" w:rsidP="008B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F3">
              <w:rPr>
                <w:rFonts w:ascii="Times New Roman" w:hAnsi="Times New Roman" w:cs="Times New Roman"/>
              </w:rPr>
              <w:t>Столярное дел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C31" w14:textId="0470A390" w:rsidR="008B0014" w:rsidRDefault="008B0014" w:rsidP="008B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F3">
              <w:rPr>
                <w:rFonts w:ascii="Times New Roman" w:hAnsi="Times New Roman" w:cs="Times New Roman"/>
              </w:rPr>
              <w:t>Назначение и применение шуруп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A18A" w14:textId="703F8215" w:rsidR="008B0014" w:rsidRDefault="008B0014" w:rsidP="008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F3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AFB" w14:textId="78E854A7" w:rsidR="008B0014" w:rsidRPr="00DF24F3" w:rsidRDefault="008B0014" w:rsidP="008B0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24F3">
              <w:rPr>
                <w:rFonts w:ascii="Times New Roman" w:hAnsi="Times New Roman" w:cs="Times New Roman"/>
              </w:rPr>
              <w:t xml:space="preserve">Приложение №1. «Назначение и применение шурупов», оформленное в виде </w:t>
            </w:r>
            <w:r w:rsidRPr="00DF24F3">
              <w:rPr>
                <w:rFonts w:ascii="Times New Roman" w:hAnsi="Times New Roman" w:cs="Times New Roman"/>
                <w:lang w:val="en-US"/>
              </w:rPr>
              <w:t>PDF</w:t>
            </w:r>
            <w:r w:rsidRPr="00DF24F3">
              <w:rPr>
                <w:rFonts w:ascii="Times New Roman" w:hAnsi="Times New Roman" w:cs="Times New Roman"/>
              </w:rPr>
              <w:t xml:space="preserve"> файла. </w:t>
            </w:r>
          </w:p>
          <w:p w14:paraId="0C2A2D85" w14:textId="3B5C3543" w:rsidR="008B0014" w:rsidRDefault="008B0014" w:rsidP="008B0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24F3">
              <w:rPr>
                <w:rFonts w:ascii="Times New Roman" w:hAnsi="Times New Roman" w:cs="Times New Roman"/>
              </w:rPr>
              <w:t>Приложение №</w:t>
            </w:r>
            <w:proofErr w:type="gramStart"/>
            <w:r w:rsidRPr="00DF24F3">
              <w:rPr>
                <w:rFonts w:ascii="Times New Roman" w:hAnsi="Times New Roman" w:cs="Times New Roman"/>
              </w:rPr>
              <w:t>2.Домашнее</w:t>
            </w:r>
            <w:proofErr w:type="gramEnd"/>
            <w:r w:rsidRPr="00DF24F3">
              <w:rPr>
                <w:rFonts w:ascii="Times New Roman" w:hAnsi="Times New Roman" w:cs="Times New Roman"/>
              </w:rPr>
              <w:t xml:space="preserve"> задание - вопросы, по теме урока оформленные в виде </w:t>
            </w:r>
            <w:r w:rsidRPr="00DF24F3">
              <w:rPr>
                <w:rFonts w:ascii="Times New Roman" w:hAnsi="Times New Roman" w:cs="Times New Roman"/>
                <w:lang w:val="en-US"/>
              </w:rPr>
              <w:t>PDF</w:t>
            </w:r>
            <w:r w:rsidRPr="00DF24F3">
              <w:rPr>
                <w:rFonts w:ascii="Times New Roman" w:hAnsi="Times New Roman" w:cs="Times New Roman"/>
              </w:rPr>
              <w:t xml:space="preserve"> файла.</w:t>
            </w:r>
          </w:p>
          <w:p w14:paraId="1693E8F5" w14:textId="10F71091" w:rsidR="008B0014" w:rsidRDefault="008B0014" w:rsidP="008B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Все фото и видео материалы пересланы в группу 5 класс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A59" w14:textId="58B8CE4D" w:rsidR="008B0014" w:rsidRDefault="008B0014" w:rsidP="008B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F3">
              <w:rPr>
                <w:rFonts w:ascii="Times New Roman" w:hAnsi="Times New Roman" w:cs="Times New Roman"/>
              </w:rPr>
              <w:t xml:space="preserve">Домашнее задание-это вопросы, по теме урока оформленные в виде </w:t>
            </w:r>
            <w:r w:rsidRPr="00DF24F3">
              <w:rPr>
                <w:rFonts w:ascii="Times New Roman" w:hAnsi="Times New Roman" w:cs="Times New Roman"/>
                <w:lang w:val="en-US"/>
              </w:rPr>
              <w:t>PDF</w:t>
            </w:r>
            <w:r w:rsidRPr="00DF24F3">
              <w:rPr>
                <w:rFonts w:ascii="Times New Roman" w:hAnsi="Times New Roman" w:cs="Times New Roman"/>
              </w:rPr>
              <w:t xml:space="preserve"> файла в приложении №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D38" w14:textId="77777777" w:rsidR="00FF1452" w:rsidRPr="00FF1452" w:rsidRDefault="00FF1452" w:rsidP="00FF14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452">
              <w:rPr>
                <w:rFonts w:ascii="Times New Roman" w:hAnsi="Times New Roman" w:cs="Times New Roman"/>
                <w:sz w:val="20"/>
                <w:szCs w:val="20"/>
              </w:rPr>
              <w:t>Фото выполненного домашнего задания в тетради,</w:t>
            </w:r>
          </w:p>
          <w:p w14:paraId="3FFD623D" w14:textId="77777777" w:rsidR="00FF1452" w:rsidRPr="00AC4F0C" w:rsidRDefault="00FF1452" w:rsidP="00FF14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52">
              <w:rPr>
                <w:rFonts w:ascii="Times New Roman" w:hAnsi="Times New Roman" w:cs="Times New Roman"/>
                <w:sz w:val="20"/>
                <w:szCs w:val="20"/>
              </w:rPr>
              <w:t>отправить классному руководителю или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 xml:space="preserve"> Дмитрию Николаевичу на электронную почту </w:t>
            </w:r>
            <w:hyperlink r:id="rId6" w:history="1"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mitry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vs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C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65BCC6" w14:textId="77777777" w:rsidR="008B0014" w:rsidRDefault="008B0014" w:rsidP="008B00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14" w:rsidRPr="00FE7E50" w14:paraId="2E0F4FC3" w14:textId="77777777" w:rsidTr="00FF1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DF2" w14:textId="1C696DF7" w:rsidR="008B0014" w:rsidRPr="008B0014" w:rsidRDefault="008B0014" w:rsidP="008B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014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C96C" w14:textId="13AC7107" w:rsidR="008B0014" w:rsidRDefault="008B0014" w:rsidP="008B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0A08" w14:textId="5978DA48" w:rsidR="008B0014" w:rsidRDefault="008B0014" w:rsidP="008B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лазанью</w:t>
            </w:r>
            <w:r w:rsidRPr="00BE1B4B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 вверх и вн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39A" w14:textId="77777777" w:rsidR="008B0014" w:rsidRDefault="008B0014" w:rsidP="008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E878F" w14:textId="13746D73" w:rsidR="008B0014" w:rsidRDefault="008B0014" w:rsidP="008B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AB3" w14:textId="6173FA8F" w:rsidR="008B0014" w:rsidRDefault="008B0014" w:rsidP="008B0014">
            <w:pPr>
              <w:spacing w:after="0" w:line="240" w:lineRule="auto"/>
              <w:jc w:val="center"/>
            </w:pPr>
            <w:r w:rsidRPr="009C246D">
              <w:rPr>
                <w:rFonts w:ascii="Times New Roman" w:hAnsi="Times New Roman" w:cs="Times New Roman"/>
                <w:sz w:val="24"/>
                <w:szCs w:val="24"/>
              </w:rPr>
              <w:t>https://www.youtube.com/watch?v=j_ESWl3-k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F06" w14:textId="1F837F59" w:rsidR="008B0014" w:rsidRDefault="008B0014" w:rsidP="008B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349" w14:textId="1D3F4695" w:rsidR="008B0014" w:rsidRDefault="008B0014" w:rsidP="008B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3A6" w14:textId="4F6628FD" w:rsidR="008B0014" w:rsidRDefault="008B0014" w:rsidP="008B00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8336E" w:rsidRPr="00FE7E50" w14:paraId="2F276969" w14:textId="77777777" w:rsidTr="00FF1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ADA" w14:textId="38C9952E" w:rsidR="0018336E" w:rsidRPr="008B0014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E0A37" w:rsidRPr="008B0014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08D" w14:textId="77777777" w:rsidR="0018336E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584" w14:textId="385D7075" w:rsidR="0018336E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материал. </w:t>
            </w:r>
            <w:r w:rsidR="00E837FF">
              <w:rPr>
                <w:rFonts w:ascii="Times New Roman" w:hAnsi="Times New Roman" w:cs="Times New Roman"/>
                <w:sz w:val="24"/>
                <w:szCs w:val="24"/>
              </w:rPr>
              <w:t>Пер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7FF">
              <w:rPr>
                <w:rFonts w:ascii="Times New Roman" w:hAnsi="Times New Roman" w:cs="Times New Roman"/>
                <w:sz w:val="24"/>
                <w:szCs w:val="24"/>
              </w:rPr>
              <w:t>многоугольни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E00F" w14:textId="7621CD03" w:rsidR="0018336E" w:rsidRDefault="0018336E" w:rsidP="008B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3 №</w:t>
            </w:r>
            <w:r w:rsidR="00E8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7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7FF">
              <w:rPr>
                <w:rFonts w:ascii="Times New Roman" w:hAnsi="Times New Roman" w:cs="Times New Roman"/>
                <w:sz w:val="24"/>
                <w:szCs w:val="24"/>
              </w:rPr>
              <w:t>(прочитай, выполни задание, перейди по ссылке, посмотри видео)</w:t>
            </w:r>
          </w:p>
          <w:p w14:paraId="09C2DC7C" w14:textId="77777777" w:rsidR="00E837FF" w:rsidRDefault="00E837FF" w:rsidP="008B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3. Правило (прочитай, запиши правило в тетрадь)</w:t>
            </w:r>
          </w:p>
          <w:p w14:paraId="13914635" w14:textId="7C044B8D" w:rsidR="00E837FF" w:rsidRDefault="00E837FF" w:rsidP="008B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0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 № 225</w:t>
            </w:r>
          </w:p>
          <w:p w14:paraId="56175087" w14:textId="711988AF" w:rsidR="0018336E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A58C" w14:textId="5969CBF3" w:rsidR="0018336E" w:rsidRDefault="00A51B69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837FF" w:rsidRPr="00E66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zen.ru/video/watch/623e058a1e137a7c5d37d289?f=video</w:t>
              </w:r>
            </w:hyperlink>
          </w:p>
          <w:p w14:paraId="25858F27" w14:textId="77777777" w:rsidR="00E837FF" w:rsidRDefault="00E837FF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923E8" w14:textId="6E3DEE69" w:rsidR="00E837FF" w:rsidRDefault="00E837FF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574" w14:textId="77777777" w:rsidR="0018336E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243" w14:textId="72E5FC13" w:rsidR="00CB06E7" w:rsidRDefault="00CB06E7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3 № 227</w:t>
            </w:r>
          </w:p>
          <w:p w14:paraId="4937FBBE" w14:textId="7BCAC64B" w:rsidR="0018336E" w:rsidRPr="008C1C2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162" w14:textId="77777777" w:rsidR="0018336E" w:rsidRDefault="0018336E" w:rsidP="005E0A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B0014" w:rsidRPr="00FE7E50" w14:paraId="519CEDC5" w14:textId="77777777" w:rsidTr="00FF1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182" w14:textId="73005B6B" w:rsidR="008B0014" w:rsidRPr="008B0014" w:rsidRDefault="008B0014" w:rsidP="008B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8B00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00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EEC" w14:textId="6FC01F6A" w:rsidR="008B0014" w:rsidRDefault="008B0014" w:rsidP="008B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D480" w14:textId="388215FA" w:rsidR="008B0014" w:rsidRDefault="008B0014" w:rsidP="008B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еление главной мысли</w:t>
            </w:r>
            <w:r w:rsidRPr="001E1498">
              <w:rPr>
                <w:rFonts w:ascii="Times New Roman" w:hAnsi="Times New Roman" w:cs="Times New Roman"/>
              </w:rPr>
              <w:t xml:space="preserve"> «Бабка» В. Осеев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405" w14:textId="77777777" w:rsidR="008B0014" w:rsidRPr="00500CE9" w:rsidRDefault="008B0014" w:rsidP="008B0014">
            <w:pPr>
              <w:rPr>
                <w:rFonts w:ascii="Times New Roman" w:hAnsi="Times New Roman" w:cs="Times New Roman"/>
              </w:rPr>
            </w:pP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12-114</w:t>
            </w:r>
          </w:p>
          <w:p w14:paraId="03D61A94" w14:textId="77777777" w:rsidR="008B0014" w:rsidRDefault="008B0014" w:rsidP="008B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EB5" w14:textId="77777777" w:rsidR="008B0014" w:rsidRDefault="008B0014" w:rsidP="008B0014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99C" w14:textId="77777777" w:rsidR="008B0014" w:rsidRDefault="008B0014" w:rsidP="008B0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750D7">
              <w:rPr>
                <w:rFonts w:ascii="Times New Roman" w:hAnsi="Times New Roman" w:cs="Times New Roman"/>
              </w:rPr>
              <w:t>екст</w:t>
            </w:r>
          </w:p>
          <w:p w14:paraId="202C0F69" w14:textId="77777777" w:rsidR="008B0014" w:rsidRDefault="008B0014" w:rsidP="008B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776" w14:textId="77777777" w:rsidR="008B0014" w:rsidRDefault="008B0014" w:rsidP="008B0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 w:rsidRPr="00E875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12-114, чтение</w:t>
            </w:r>
          </w:p>
          <w:p w14:paraId="5557F7D3" w14:textId="54DCF6FF" w:rsidR="008B0014" w:rsidRDefault="008B0014" w:rsidP="008B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 w:rsidRPr="00A9320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 112-114,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1F5" w14:textId="77777777" w:rsidR="00A51B69" w:rsidRDefault="008B0014" w:rsidP="008B001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3F59">
              <w:rPr>
                <w:rFonts w:ascii="Times New Roman" w:hAnsi="Times New Roman" w:cs="Times New Roman"/>
              </w:rPr>
              <w:t>В </w:t>
            </w:r>
            <w:proofErr w:type="spellStart"/>
            <w:proofErr w:type="gramStart"/>
            <w:r w:rsidRPr="004C3F59">
              <w:rPr>
                <w:rFonts w:ascii="Times New Roman" w:hAnsi="Times New Roman" w:cs="Times New Roman"/>
              </w:rPr>
              <w:t>тетради,фото</w:t>
            </w:r>
            <w:proofErr w:type="spellEnd"/>
            <w:proofErr w:type="gramEnd"/>
            <w:r w:rsidRPr="004C3F59">
              <w:rPr>
                <w:rFonts w:ascii="Times New Roman" w:hAnsi="Times New Roman" w:cs="Times New Roman"/>
              </w:rPr>
              <w:t xml:space="preserve"> в </w:t>
            </w:r>
            <w:proofErr w:type="spellStart"/>
            <w:r w:rsidRPr="004C3F59">
              <w:rPr>
                <w:rFonts w:ascii="Times New Roman" w:hAnsi="Times New Roman" w:cs="Times New Roman"/>
              </w:rPr>
              <w:t>ватсапе</w:t>
            </w:r>
            <w:proofErr w:type="spellEnd"/>
            <w:r w:rsidRPr="004C3F59">
              <w:rPr>
                <w:rFonts w:ascii="Times New Roman" w:hAnsi="Times New Roman" w:cs="Times New Roman"/>
              </w:rPr>
              <w:t xml:space="preserve"> или по э/почте </w:t>
            </w:r>
          </w:p>
          <w:p w14:paraId="2ACB3AD6" w14:textId="765BAC28" w:rsidR="008B0014" w:rsidRDefault="008B0014" w:rsidP="008B001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lang w:val="en-US"/>
              </w:rPr>
              <w:t>buzilovalara</w:t>
            </w:r>
            <w:proofErr w:type="spellEnd"/>
            <w:r w:rsidRPr="00E45A3D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E45A3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14:paraId="597B1D1F" w14:textId="331C1724" w:rsidR="0018336E" w:rsidRDefault="0018336E" w:rsidP="005E0A37">
      <w:pPr>
        <w:spacing w:after="0" w:line="240" w:lineRule="auto"/>
      </w:pPr>
    </w:p>
    <w:sectPr w:rsidR="0018336E" w:rsidSect="00214AF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3F4"/>
    <w:multiLevelType w:val="hybridMultilevel"/>
    <w:tmpl w:val="5B0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2C30"/>
    <w:multiLevelType w:val="hybridMultilevel"/>
    <w:tmpl w:val="1302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8269C"/>
    <w:multiLevelType w:val="multilevel"/>
    <w:tmpl w:val="CD4A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D406A"/>
    <w:multiLevelType w:val="hybridMultilevel"/>
    <w:tmpl w:val="C044845E"/>
    <w:lvl w:ilvl="0" w:tplc="36C242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90"/>
    <w:rsid w:val="0008013D"/>
    <w:rsid w:val="00113513"/>
    <w:rsid w:val="0018336E"/>
    <w:rsid w:val="001B155D"/>
    <w:rsid w:val="00214AFF"/>
    <w:rsid w:val="00265BA6"/>
    <w:rsid w:val="0029714A"/>
    <w:rsid w:val="003A0E08"/>
    <w:rsid w:val="00462B53"/>
    <w:rsid w:val="005E0A37"/>
    <w:rsid w:val="006018E6"/>
    <w:rsid w:val="00694454"/>
    <w:rsid w:val="00701272"/>
    <w:rsid w:val="007407C2"/>
    <w:rsid w:val="007D17BB"/>
    <w:rsid w:val="007D3EFE"/>
    <w:rsid w:val="007F7679"/>
    <w:rsid w:val="00894063"/>
    <w:rsid w:val="008B0014"/>
    <w:rsid w:val="008C1C2C"/>
    <w:rsid w:val="008C55BF"/>
    <w:rsid w:val="008E5818"/>
    <w:rsid w:val="00984EF3"/>
    <w:rsid w:val="009B416A"/>
    <w:rsid w:val="009F4311"/>
    <w:rsid w:val="00A51B69"/>
    <w:rsid w:val="00B924F1"/>
    <w:rsid w:val="00C602E3"/>
    <w:rsid w:val="00C87DF3"/>
    <w:rsid w:val="00CA1563"/>
    <w:rsid w:val="00CA3DB2"/>
    <w:rsid w:val="00CB06E7"/>
    <w:rsid w:val="00D87BD1"/>
    <w:rsid w:val="00D919B6"/>
    <w:rsid w:val="00E03FDE"/>
    <w:rsid w:val="00E837FF"/>
    <w:rsid w:val="00F26EE3"/>
    <w:rsid w:val="00F53AB6"/>
    <w:rsid w:val="00F56677"/>
    <w:rsid w:val="00FA4A90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4A34"/>
  <w15:docId w15:val="{D57466C7-0072-4A68-874A-0C3C7639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9B6"/>
    <w:rPr>
      <w:color w:val="0563C1" w:themeColor="hyperlink"/>
      <w:u w:val="single"/>
    </w:rPr>
  </w:style>
  <w:style w:type="paragraph" w:styleId="a4">
    <w:name w:val="No Spacing"/>
    <w:uiPriority w:val="1"/>
    <w:qFormat/>
    <w:rsid w:val="007D17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D17BB"/>
    <w:pPr>
      <w:ind w:left="720"/>
      <w:contextualSpacing/>
    </w:pPr>
  </w:style>
  <w:style w:type="table" w:styleId="a6">
    <w:name w:val="Table Grid"/>
    <w:basedOn w:val="a1"/>
    <w:uiPriority w:val="59"/>
    <w:rsid w:val="00C8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uiPriority w:val="99"/>
    <w:rsid w:val="00CA1563"/>
    <w:rPr>
      <w:rFonts w:cs="Times New Roman"/>
    </w:rPr>
  </w:style>
  <w:style w:type="paragraph" w:styleId="a7">
    <w:name w:val="Normal (Web)"/>
    <w:basedOn w:val="a"/>
    <w:uiPriority w:val="99"/>
    <w:unhideWhenUsed/>
    <w:rsid w:val="00CA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08013D"/>
    <w:rPr>
      <w:color w:val="954F72" w:themeColor="followedHyperlink"/>
      <w:u w:val="single"/>
    </w:rPr>
  </w:style>
  <w:style w:type="paragraph" w:customStyle="1" w:styleId="Default">
    <w:name w:val="Default"/>
    <w:rsid w:val="00F53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zen.ru/video/watch/623e058a1e137a7c5d37d289?f=vid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itry.ov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FA37-0CE7-4D4F-AB97-D2A9794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7</cp:revision>
  <dcterms:created xsi:type="dcterms:W3CDTF">2022-12-19T03:38:00Z</dcterms:created>
  <dcterms:modified xsi:type="dcterms:W3CDTF">2022-12-19T03:58:00Z</dcterms:modified>
</cp:coreProperties>
</file>